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021F" w14:textId="6B26275D" w:rsidR="0099460E" w:rsidRPr="005628F8" w:rsidRDefault="0099460E" w:rsidP="0099460E">
      <w:pPr>
        <w:rPr>
          <w:rFonts w:asciiTheme="minorBidi" w:hAnsiTheme="min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8F8">
        <w:rPr>
          <w:rFonts w:asciiTheme="minorBidi" w:hAnsiTheme="minorBid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lementary Material</w:t>
      </w:r>
    </w:p>
    <w:sdt>
      <w:sdtPr>
        <w:rPr>
          <w:rFonts w:asciiTheme="minorBidi" w:eastAsiaTheme="minorHAnsi" w:hAnsiTheme="minorBidi" w:cstheme="minorBidi"/>
          <w:color w:val="auto"/>
          <w:kern w:val="2"/>
          <w:sz w:val="24"/>
          <w:szCs w:val="24"/>
          <w:cs w:val="0"/>
          <w:lang w:val="he-IL"/>
          <w14:ligatures w14:val="standardContextual"/>
        </w:rPr>
        <w:id w:val="-164088573"/>
        <w:docPartObj>
          <w:docPartGallery w:val="Table of Contents"/>
          <w:docPartUnique/>
        </w:docPartObj>
      </w:sdtPr>
      <w:sdtEndPr>
        <w:rPr>
          <w:b/>
          <w:bCs/>
          <w:rtl w:val="0"/>
        </w:rPr>
      </w:sdtEndPr>
      <w:sdtContent>
        <w:p w14:paraId="0B608AC5" w14:textId="2977F919" w:rsidR="0099460E" w:rsidRPr="005628F8" w:rsidRDefault="0099460E" w:rsidP="0099460E">
          <w:pPr>
            <w:pStyle w:val="af"/>
            <w:rPr>
              <w:rFonts w:asciiTheme="minorBidi" w:hAnsiTheme="minorBidi" w:cstheme="minorBidi"/>
            </w:rPr>
          </w:pPr>
        </w:p>
        <w:p w14:paraId="5B724818" w14:textId="6B840F1A" w:rsidR="00CD2AE4" w:rsidRDefault="009946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5628F8">
            <w:rPr>
              <w:rFonts w:asciiTheme="minorBidi" w:hAnsiTheme="minorBidi"/>
            </w:rPr>
            <w:fldChar w:fldCharType="begin"/>
          </w:r>
          <w:r w:rsidRPr="005628F8">
            <w:rPr>
              <w:rFonts w:asciiTheme="minorBidi" w:hAnsiTheme="minorBidi"/>
            </w:rPr>
            <w:instrText xml:space="preserve"> TOC \o "1-3" \h \z \u </w:instrText>
          </w:r>
          <w:r w:rsidRPr="005628F8">
            <w:rPr>
              <w:rFonts w:asciiTheme="minorBidi" w:hAnsiTheme="minorBidi"/>
            </w:rPr>
            <w:fldChar w:fldCharType="separate"/>
          </w:r>
          <w:hyperlink w:anchor="_Toc221792345" w:history="1">
            <w:r w:rsidR="00CD2AE4" w:rsidRPr="00A23948">
              <w:rPr>
                <w:rStyle w:val="Hyperlink"/>
                <w:rFonts w:asciiTheme="minorBidi" w:hAnsiTheme="minorBidi"/>
                <w:b/>
                <w:bCs/>
                <w:noProof/>
              </w:rPr>
              <w:t>Supplementary Appendix S1</w:t>
            </w:r>
            <w:r w:rsidR="00CD2AE4" w:rsidRPr="00A23948">
              <w:rPr>
                <w:rStyle w:val="Hyperlink"/>
                <w:rFonts w:asciiTheme="minorBidi" w:hAnsiTheme="minorBidi"/>
                <w:noProof/>
              </w:rPr>
              <w:t>. Rationale for QUADAS-2 Risk of Bias and Applicability Judgments</w:t>
            </w:r>
            <w:r w:rsidR="00CD2AE4">
              <w:rPr>
                <w:noProof/>
                <w:webHidden/>
              </w:rPr>
              <w:tab/>
            </w:r>
            <w:r w:rsidR="00CD2AE4">
              <w:rPr>
                <w:noProof/>
                <w:webHidden/>
              </w:rPr>
              <w:fldChar w:fldCharType="begin"/>
            </w:r>
            <w:r w:rsidR="00CD2AE4">
              <w:rPr>
                <w:noProof/>
                <w:webHidden/>
              </w:rPr>
              <w:instrText xml:space="preserve"> PAGEREF _Toc221792345 \h </w:instrText>
            </w:r>
            <w:r w:rsidR="00CD2AE4">
              <w:rPr>
                <w:noProof/>
                <w:webHidden/>
              </w:rPr>
            </w:r>
            <w:r w:rsidR="00CD2AE4">
              <w:rPr>
                <w:noProof/>
                <w:webHidden/>
              </w:rPr>
              <w:fldChar w:fldCharType="separate"/>
            </w:r>
            <w:r w:rsidR="00CD2AE4">
              <w:rPr>
                <w:noProof/>
                <w:webHidden/>
              </w:rPr>
              <w:t>2</w:t>
            </w:r>
            <w:r w:rsidR="00CD2AE4">
              <w:rPr>
                <w:noProof/>
                <w:webHidden/>
              </w:rPr>
              <w:fldChar w:fldCharType="end"/>
            </w:r>
          </w:hyperlink>
        </w:p>
        <w:p w14:paraId="4A44A2F3" w14:textId="094F54FE" w:rsidR="00CD2AE4" w:rsidRDefault="00CD2A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21792346" w:history="1">
            <w:r w:rsidRPr="00A23948">
              <w:rPr>
                <w:rStyle w:val="Hyperlink"/>
                <w:rFonts w:asciiTheme="minorBidi" w:hAnsiTheme="minorBidi"/>
                <w:b/>
                <w:bCs/>
                <w:noProof/>
              </w:rPr>
              <w:t>Supplementary Appendix F1</w:t>
            </w:r>
            <w:r w:rsidRPr="00A23948">
              <w:rPr>
                <w:rStyle w:val="Hyperlink"/>
                <w:rFonts w:asciiTheme="minorBidi" w:hAnsiTheme="minorBidi"/>
                <w:noProof/>
              </w:rPr>
              <w:t xml:space="preserve"> QUADAS-AI assessment Risk of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5A99" w14:textId="462C2323" w:rsidR="0099460E" w:rsidRPr="005628F8" w:rsidRDefault="0099460E">
          <w:pPr>
            <w:rPr>
              <w:rFonts w:asciiTheme="minorBidi" w:hAnsiTheme="minorBidi"/>
            </w:rPr>
          </w:pPr>
          <w:r w:rsidRPr="005628F8">
            <w:rPr>
              <w:rFonts w:asciiTheme="minorBidi" w:hAnsiTheme="minorBidi"/>
              <w:b/>
              <w:bCs/>
              <w:lang w:val="he-IL"/>
            </w:rPr>
            <w:fldChar w:fldCharType="end"/>
          </w:r>
        </w:p>
      </w:sdtContent>
    </w:sdt>
    <w:p w14:paraId="13112490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0ADE72CA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2B5184C2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5F8E3812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0F319064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091D2918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200DACE0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7192686E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3003CFF9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5E674BEF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0B01D683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6C11E263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418AD6C9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79F60EF6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4038D257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581AC8E1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10F1E10B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4FD9F9E8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720226FC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7675E515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3E8B8B4B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5D35B27B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32817D9A" w14:textId="77777777" w:rsidR="0099460E" w:rsidRPr="005628F8" w:rsidRDefault="0099460E" w:rsidP="0099460E">
      <w:pPr>
        <w:rPr>
          <w:rFonts w:asciiTheme="minorBidi" w:hAnsiTheme="minorBidi"/>
          <w:b/>
          <w:bCs/>
        </w:rPr>
      </w:pPr>
    </w:p>
    <w:p w14:paraId="1AEC35B8" w14:textId="62614B46" w:rsidR="00DB6B84" w:rsidRPr="005628F8" w:rsidRDefault="00DB6B84" w:rsidP="0099460E">
      <w:pPr>
        <w:pStyle w:val="1"/>
        <w:rPr>
          <w:rFonts w:asciiTheme="minorBidi" w:hAnsiTheme="minorBidi" w:cstheme="minorBidi"/>
          <w:sz w:val="26"/>
          <w:szCs w:val="26"/>
        </w:rPr>
      </w:pPr>
      <w:bookmarkStart w:id="0" w:name="_Toc221792345"/>
      <w:r w:rsidRPr="005628F8">
        <w:rPr>
          <w:rFonts w:asciiTheme="minorBidi" w:hAnsiTheme="minorBidi" w:cstheme="minorBidi"/>
          <w:b/>
          <w:bCs/>
          <w:sz w:val="26"/>
          <w:szCs w:val="26"/>
        </w:rPr>
        <w:lastRenderedPageBreak/>
        <w:t>Supplementary Appendix S1</w:t>
      </w:r>
      <w:r w:rsidRPr="005628F8">
        <w:rPr>
          <w:rFonts w:asciiTheme="minorBidi" w:hAnsiTheme="minorBidi" w:cstheme="minorBidi"/>
          <w:sz w:val="26"/>
          <w:szCs w:val="26"/>
        </w:rPr>
        <w:t>. Rationale for QUADAS-2 Risk of Bias and Applicability Judgments</w:t>
      </w:r>
      <w:bookmarkEnd w:id="0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B6B84" w:rsidRPr="003E23A6" w14:paraId="51D841F9" w14:textId="77777777" w:rsidTr="00994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55ACA4" w14:textId="1157016C" w:rsidR="00DB6B84" w:rsidRPr="003E23A6" w:rsidRDefault="00DB6B84" w:rsidP="0099460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Study</w:t>
            </w:r>
          </w:p>
        </w:tc>
        <w:tc>
          <w:tcPr>
            <w:tcW w:w="1803" w:type="dxa"/>
          </w:tcPr>
          <w:p w14:paraId="2DCD090A" w14:textId="34DA58B5" w:rsidR="00DB6B84" w:rsidRPr="003E23A6" w:rsidRDefault="00DB6B84" w:rsidP="00994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Patient selection</w:t>
            </w:r>
          </w:p>
        </w:tc>
        <w:tc>
          <w:tcPr>
            <w:tcW w:w="1803" w:type="dxa"/>
          </w:tcPr>
          <w:p w14:paraId="2DE0890B" w14:textId="0479C212" w:rsidR="00DB6B84" w:rsidRPr="003E23A6" w:rsidRDefault="00DB6B84" w:rsidP="00994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Index test (OpenEvidence)</w:t>
            </w:r>
          </w:p>
        </w:tc>
        <w:tc>
          <w:tcPr>
            <w:tcW w:w="1803" w:type="dxa"/>
          </w:tcPr>
          <w:p w14:paraId="19F63E9E" w14:textId="7416F2F9" w:rsidR="00DB6B84" w:rsidRPr="003E23A6" w:rsidRDefault="00DB6B84" w:rsidP="00994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Reference standard</w:t>
            </w:r>
          </w:p>
        </w:tc>
        <w:tc>
          <w:tcPr>
            <w:tcW w:w="1804" w:type="dxa"/>
          </w:tcPr>
          <w:p w14:paraId="16CD0227" w14:textId="230C7114" w:rsidR="00DB6B84" w:rsidRPr="003E23A6" w:rsidRDefault="00DB6B84" w:rsidP="00994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Flow and timing</w:t>
            </w:r>
          </w:p>
        </w:tc>
      </w:tr>
      <w:tr w:rsidR="00FA5A5C" w:rsidRPr="003E23A6" w14:paraId="7E481DC9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067C2F3" w14:textId="06735858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Low et al. </w:t>
            </w:r>
            <w:r w:rsidRPr="003E23A6">
              <w:rPr>
                <w:sz w:val="16"/>
                <w:szCs w:val="16"/>
                <w:vertAlign w:val="superscript"/>
              </w:rPr>
              <w:t>[13]</w:t>
            </w:r>
          </w:p>
        </w:tc>
        <w:tc>
          <w:tcPr>
            <w:tcW w:w="1803" w:type="dxa"/>
          </w:tcPr>
          <w:p w14:paraId="57AEC7C8" w14:textId="168BDEE0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selection of clinical questions not described as consecutive or predefined</w:t>
            </w:r>
          </w:p>
        </w:tc>
        <w:tc>
          <w:tcPr>
            <w:tcW w:w="1803" w:type="dxa"/>
          </w:tcPr>
          <w:p w14:paraId="673325E3" w14:textId="36F08E62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prompt standardization and rater blinding not reported</w:t>
            </w:r>
          </w:p>
        </w:tc>
        <w:tc>
          <w:tcPr>
            <w:tcW w:w="1803" w:type="dxa"/>
          </w:tcPr>
          <w:p w14:paraId="30415453" w14:textId="72968E1D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multiple independent physicians used predefined evaluation criteria</w:t>
            </w:r>
          </w:p>
        </w:tc>
        <w:tc>
          <w:tcPr>
            <w:tcW w:w="1804" w:type="dxa"/>
          </w:tcPr>
          <w:p w14:paraId="554CCC58" w14:textId="66DAFCF2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completeness of question evaluation not explicitly stated</w:t>
            </w:r>
          </w:p>
        </w:tc>
      </w:tr>
      <w:tr w:rsidR="00FA5A5C" w:rsidRPr="003E23A6" w14:paraId="4D16704D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FABB5B6" w14:textId="2D7D020B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Hurt et al. </w:t>
            </w:r>
            <w:r w:rsidRPr="003E23A6">
              <w:rPr>
                <w:sz w:val="16"/>
                <w:szCs w:val="16"/>
                <w:vertAlign w:val="superscript"/>
              </w:rPr>
              <w:t>[15]</w:t>
            </w:r>
          </w:p>
        </w:tc>
        <w:tc>
          <w:tcPr>
            <w:tcW w:w="1803" w:type="dxa"/>
          </w:tcPr>
          <w:p w14:paraId="6966CD2C" w14:textId="6F4CB504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retrospective case selection process not fully described</w:t>
            </w:r>
          </w:p>
        </w:tc>
        <w:tc>
          <w:tcPr>
            <w:tcW w:w="1803" w:type="dxa"/>
          </w:tcPr>
          <w:p w14:paraId="27DA0AD2" w14:textId="75432981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limited information on prompt consistency and blinding</w:t>
            </w:r>
          </w:p>
        </w:tc>
        <w:tc>
          <w:tcPr>
            <w:tcW w:w="1803" w:type="dxa"/>
          </w:tcPr>
          <w:p w14:paraId="30E81270" w14:textId="23C1BDC8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independent clinician ratings using structured scales</w:t>
            </w:r>
          </w:p>
          <w:p w14:paraId="72DDDB19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A5DF85E" w14:textId="30DD4126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all cases evaluated without reported exclusions</w:t>
            </w:r>
          </w:p>
          <w:p w14:paraId="442B52DB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A5A5C" w:rsidRPr="003E23A6" w14:paraId="0A2EA4E9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0DF2485" w14:textId="121D2442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Akpınar </w:t>
            </w:r>
            <w:r w:rsidRPr="003E23A6">
              <w:rPr>
                <w:sz w:val="16"/>
                <w:szCs w:val="16"/>
                <w:vertAlign w:val="superscript"/>
              </w:rPr>
              <w:t>[16]</w:t>
            </w:r>
          </w:p>
        </w:tc>
        <w:tc>
          <w:tcPr>
            <w:tcW w:w="1803" w:type="dxa"/>
          </w:tcPr>
          <w:p w14:paraId="3B88E765" w14:textId="62DC7DEF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question selection strategy not specified</w:t>
            </w:r>
          </w:p>
        </w:tc>
        <w:tc>
          <w:tcPr>
            <w:tcW w:w="1803" w:type="dxa"/>
          </w:tcPr>
          <w:p w14:paraId="26DFB704" w14:textId="1BB7FA43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blinding and prompt standardization not reported</w:t>
            </w:r>
          </w:p>
          <w:p w14:paraId="0E21E8E2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C3FD9F6" w14:textId="43C0F77B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expert surgeons used structured Likert-scale assessments</w:t>
            </w:r>
          </w:p>
          <w:p w14:paraId="45EFDBC0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1DCE30B0" w14:textId="73DD5232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evaluation completeness not clearly reported</w:t>
            </w:r>
          </w:p>
        </w:tc>
      </w:tr>
      <w:tr w:rsidR="00FA5A5C" w:rsidRPr="003E23A6" w14:paraId="1C7182A4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A79315F" w14:textId="6785580A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Hajj et al. </w:t>
            </w:r>
            <w:r w:rsidRPr="003E23A6">
              <w:rPr>
                <w:sz w:val="16"/>
                <w:szCs w:val="16"/>
                <w:vertAlign w:val="superscript"/>
              </w:rPr>
              <w:t>[19]</w:t>
            </w:r>
          </w:p>
        </w:tc>
        <w:tc>
          <w:tcPr>
            <w:tcW w:w="1803" w:type="dxa"/>
          </w:tcPr>
          <w:p w14:paraId="5667E23A" w14:textId="045FE17C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rationale for question selection not fully described</w:t>
            </w:r>
          </w:p>
        </w:tc>
        <w:tc>
          <w:tcPr>
            <w:tcW w:w="1803" w:type="dxa"/>
          </w:tcPr>
          <w:p w14:paraId="5C952172" w14:textId="5D55853F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blinding of evaluators not reported</w:t>
            </w:r>
          </w:p>
          <w:p w14:paraId="6A5EA74E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8928DE7" w14:textId="3E59502F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independent specialist ratings with reported interrater agreement</w:t>
            </w:r>
          </w:p>
          <w:p w14:paraId="4C454C2D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19884952" w14:textId="251392BA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all questions assessed at a single time point</w:t>
            </w:r>
          </w:p>
        </w:tc>
      </w:tr>
      <w:tr w:rsidR="00FA5A5C" w:rsidRPr="003E23A6" w14:paraId="717BC1BB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9AD9BBA" w14:textId="768825D7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Borgonovo et al. </w:t>
            </w:r>
            <w:r w:rsidRPr="003E23A6">
              <w:rPr>
                <w:sz w:val="16"/>
                <w:szCs w:val="16"/>
                <w:vertAlign w:val="superscript"/>
              </w:rPr>
              <w:t>[20]</w:t>
            </w:r>
          </w:p>
        </w:tc>
        <w:tc>
          <w:tcPr>
            <w:tcW w:w="1803" w:type="dxa"/>
          </w:tcPr>
          <w:p w14:paraId="243C19B8" w14:textId="1C1ACA54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questions derived from published guidelines and expert validated</w:t>
            </w:r>
          </w:p>
        </w:tc>
        <w:tc>
          <w:tcPr>
            <w:tcW w:w="1803" w:type="dxa"/>
          </w:tcPr>
          <w:p w14:paraId="184CDC58" w14:textId="06D101EE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evaluation protocol for OpenEvidence not fully detailed</w:t>
            </w:r>
          </w:p>
          <w:p w14:paraId="4599B071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30B377F1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C809D0A" w14:textId="2D5029BF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guideline-based binary scoring</w:t>
            </w:r>
          </w:p>
          <w:p w14:paraId="3BE7C5AB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4D615E7D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700D390E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89BE313" w14:textId="39A54186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all questions systematically evaluated</w:t>
            </w:r>
          </w:p>
          <w:p w14:paraId="4652CC7D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A5A5C" w:rsidRPr="003E23A6" w14:paraId="2A422837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3C41979" w14:textId="5C910113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Khabaz et al. </w:t>
            </w:r>
            <w:r w:rsidRPr="003E23A6">
              <w:rPr>
                <w:sz w:val="16"/>
                <w:szCs w:val="16"/>
                <w:vertAlign w:val="superscript"/>
              </w:rPr>
              <w:t>[21]</w:t>
            </w:r>
          </w:p>
        </w:tc>
        <w:tc>
          <w:tcPr>
            <w:tcW w:w="1803" w:type="dxa"/>
          </w:tcPr>
          <w:p w14:paraId="0511F839" w14:textId="5AD31404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vignette construction and selection not fully described</w:t>
            </w:r>
          </w:p>
        </w:tc>
        <w:tc>
          <w:tcPr>
            <w:tcW w:w="1803" w:type="dxa"/>
          </w:tcPr>
          <w:p w14:paraId="5854FB8D" w14:textId="7AA47FE8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evaluation conditions and blinding not specified</w:t>
            </w:r>
          </w:p>
          <w:p w14:paraId="1D6C5E34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166ACE8" w14:textId="46B9B185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multiple clinicians independently assessed responses</w:t>
            </w:r>
          </w:p>
        </w:tc>
        <w:tc>
          <w:tcPr>
            <w:tcW w:w="1804" w:type="dxa"/>
          </w:tcPr>
          <w:p w14:paraId="3B042D14" w14:textId="7AE59F83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evaluation completeness not explicitly stated</w:t>
            </w:r>
          </w:p>
        </w:tc>
      </w:tr>
      <w:tr w:rsidR="00FA5A5C" w:rsidRPr="003E23A6" w14:paraId="2A53C87F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70D988D" w14:textId="416C4057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Hooshiar </w:t>
            </w:r>
            <w:r w:rsidRPr="003E23A6">
              <w:rPr>
                <w:sz w:val="16"/>
                <w:szCs w:val="16"/>
                <w:vertAlign w:val="superscript"/>
              </w:rPr>
              <w:t>[22]</w:t>
            </w:r>
          </w:p>
        </w:tc>
        <w:tc>
          <w:tcPr>
            <w:tcW w:w="1803" w:type="dxa"/>
          </w:tcPr>
          <w:p w14:paraId="6FA23981" w14:textId="77F20FC2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prompt selection not described as predefined or consecutive</w:t>
            </w:r>
          </w:p>
        </w:tc>
        <w:tc>
          <w:tcPr>
            <w:tcW w:w="1803" w:type="dxa"/>
          </w:tcPr>
          <w:p w14:paraId="1260B2BC" w14:textId="1AABE456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blinding and repeatability not reported</w:t>
            </w:r>
          </w:p>
          <w:p w14:paraId="3D84F35D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531A486" w14:textId="152FDFC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explicit assessment of accuracy and hallucination</w:t>
            </w:r>
          </w:p>
          <w:p w14:paraId="4FA4180C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30790709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95C939A" w14:textId="189C56A6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limited reporting on evaluation flow</w:t>
            </w:r>
          </w:p>
          <w:p w14:paraId="46AE8D77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142C6284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2E0FAC5A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A5A5C" w:rsidRPr="003E23A6" w14:paraId="7AF50D04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B3F74C5" w14:textId="522E1857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Hurt et al. </w:t>
            </w:r>
            <w:r w:rsidRPr="003E23A6">
              <w:rPr>
                <w:sz w:val="16"/>
                <w:szCs w:val="16"/>
                <w:vertAlign w:val="superscript"/>
              </w:rPr>
              <w:t>[23]</w:t>
            </w:r>
          </w:p>
        </w:tc>
        <w:tc>
          <w:tcPr>
            <w:tcW w:w="1803" w:type="dxa"/>
          </w:tcPr>
          <w:p w14:paraId="7C6F9217" w14:textId="02232CF8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case inclusion criteria not fully specified</w:t>
            </w:r>
          </w:p>
        </w:tc>
        <w:tc>
          <w:tcPr>
            <w:tcW w:w="1803" w:type="dxa"/>
          </w:tcPr>
          <w:p w14:paraId="12E3EEDF" w14:textId="10A27DDD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prompt consistency and rater blinding not reported</w:t>
            </w:r>
          </w:p>
          <w:p w14:paraId="5F44652E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53B2563" w14:textId="723E993F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expert reviewers assessed all outputs</w:t>
            </w:r>
          </w:p>
          <w:p w14:paraId="7D017E07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5DEA740B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672BE24" w14:textId="49CD6716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all cases evaluated without exclusion</w:t>
            </w:r>
          </w:p>
        </w:tc>
      </w:tr>
      <w:tr w:rsidR="00FA5A5C" w:rsidRPr="003E23A6" w14:paraId="5D64BFF8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6015D86" w14:textId="3FF54389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Masanneck et al. </w:t>
            </w:r>
            <w:r w:rsidRPr="003E23A6">
              <w:rPr>
                <w:sz w:val="16"/>
                <w:szCs w:val="16"/>
                <w:vertAlign w:val="superscript"/>
              </w:rPr>
              <w:t>[24]</w:t>
            </w:r>
          </w:p>
        </w:tc>
        <w:tc>
          <w:tcPr>
            <w:tcW w:w="1803" w:type="dxa"/>
          </w:tcPr>
          <w:p w14:paraId="1D6D95F4" w14:textId="4BABE456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guideline-derived questions used systematically</w:t>
            </w:r>
          </w:p>
        </w:tc>
        <w:tc>
          <w:tcPr>
            <w:tcW w:w="1803" w:type="dxa"/>
          </w:tcPr>
          <w:p w14:paraId="101E74EE" w14:textId="3E567916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OpenEvidence evaluated as comparator with limited protocol detail</w:t>
            </w:r>
          </w:p>
        </w:tc>
        <w:tc>
          <w:tcPr>
            <w:tcW w:w="1803" w:type="dxa"/>
          </w:tcPr>
          <w:p w14:paraId="7B788647" w14:textId="7308CBA1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structured accuracy assessment with high interrater agreement</w:t>
            </w:r>
          </w:p>
        </w:tc>
        <w:tc>
          <w:tcPr>
            <w:tcW w:w="1804" w:type="dxa"/>
          </w:tcPr>
          <w:p w14:paraId="59C45E5B" w14:textId="2CB0E844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complete evaluation reported</w:t>
            </w:r>
          </w:p>
        </w:tc>
      </w:tr>
      <w:tr w:rsidR="00FA5A5C" w:rsidRPr="003E23A6" w14:paraId="073F5CD8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D25710B" w14:textId="329EBFBD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Toppeta et al. </w:t>
            </w:r>
            <w:r w:rsidRPr="003E23A6">
              <w:rPr>
                <w:sz w:val="16"/>
                <w:szCs w:val="16"/>
                <w:vertAlign w:val="superscript"/>
              </w:rPr>
              <w:t>[25]</w:t>
            </w:r>
          </w:p>
        </w:tc>
        <w:tc>
          <w:tcPr>
            <w:tcW w:w="1803" w:type="dxa"/>
          </w:tcPr>
          <w:p w14:paraId="206EBF0A" w14:textId="6F7B94EE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vignette selection procedures not fully described</w:t>
            </w:r>
          </w:p>
        </w:tc>
        <w:tc>
          <w:tcPr>
            <w:tcW w:w="1803" w:type="dxa"/>
          </w:tcPr>
          <w:p w14:paraId="53A3A8D7" w14:textId="60AF2A98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prompt variability across time points</w:t>
            </w:r>
          </w:p>
        </w:tc>
        <w:tc>
          <w:tcPr>
            <w:tcW w:w="1803" w:type="dxa"/>
          </w:tcPr>
          <w:p w14:paraId="34B4A2C1" w14:textId="7416098A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guideline adherence used as benchmark</w:t>
            </w:r>
          </w:p>
          <w:p w14:paraId="44E169A7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48912183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EE719F6" w14:textId="3E98F242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evaluations conducted at multiple time points</w:t>
            </w:r>
          </w:p>
          <w:p w14:paraId="01DD4578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02BF7D87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A5A5C" w:rsidRPr="003E23A6" w14:paraId="0893D989" w14:textId="77777777" w:rsidTr="00CC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4D971CF" w14:textId="094C6747" w:rsidR="00FA5A5C" w:rsidRPr="003E23A6" w:rsidRDefault="00FA5A5C" w:rsidP="00FA5A5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sz w:val="16"/>
                <w:szCs w:val="16"/>
              </w:rPr>
              <w:t xml:space="preserve">Wasserman et al. </w:t>
            </w:r>
            <w:r w:rsidRPr="003E23A6">
              <w:rPr>
                <w:sz w:val="16"/>
                <w:szCs w:val="16"/>
                <w:vertAlign w:val="superscript"/>
              </w:rPr>
              <w:t>[26]</w:t>
            </w:r>
          </w:p>
        </w:tc>
        <w:tc>
          <w:tcPr>
            <w:tcW w:w="1803" w:type="dxa"/>
          </w:tcPr>
          <w:p w14:paraId="44EFEA88" w14:textId="113FA23E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vignette selection method not fully specified</w:t>
            </w:r>
          </w:p>
        </w:tc>
        <w:tc>
          <w:tcPr>
            <w:tcW w:w="1803" w:type="dxa"/>
          </w:tcPr>
          <w:p w14:paraId="249416E6" w14:textId="64F318C5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Unclear – evaluator blinding not reported</w:t>
            </w:r>
          </w:p>
          <w:p w14:paraId="430533EB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9A58BB3" w14:textId="50CB6053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senior clinician rankings used as reference</w:t>
            </w:r>
          </w:p>
        </w:tc>
        <w:tc>
          <w:tcPr>
            <w:tcW w:w="1804" w:type="dxa"/>
          </w:tcPr>
          <w:p w14:paraId="64C79874" w14:textId="347A8E19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E23A6">
              <w:rPr>
                <w:rFonts w:asciiTheme="minorBidi" w:hAnsiTheme="minorBidi"/>
                <w:sz w:val="16"/>
                <w:szCs w:val="16"/>
              </w:rPr>
              <w:t>Low risk – all vignettes evaluated</w:t>
            </w:r>
          </w:p>
          <w:p w14:paraId="59D7C813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  <w:p w14:paraId="1EED16E4" w14:textId="77777777" w:rsidR="00FA5A5C" w:rsidRPr="003E23A6" w:rsidRDefault="00FA5A5C" w:rsidP="00FA5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053C4BE3" w14:textId="7E1A19EA" w:rsidR="00DB6B84" w:rsidRPr="005628F8" w:rsidRDefault="00C16FD4" w:rsidP="000C41D2">
      <w:pPr>
        <w:pStyle w:val="1"/>
        <w:rPr>
          <w:rFonts w:asciiTheme="minorBidi" w:hAnsiTheme="minorBidi" w:cstheme="minorBidi"/>
          <w:sz w:val="26"/>
          <w:szCs w:val="26"/>
        </w:rPr>
      </w:pPr>
      <w:bookmarkStart w:id="1" w:name="_Toc221792346"/>
      <w:r w:rsidRPr="00CD2AE4">
        <w:rPr>
          <w:rFonts w:asciiTheme="minorBidi" w:hAnsiTheme="minorBidi" w:cstheme="minorBidi"/>
          <w:b/>
          <w:bCs/>
          <w:sz w:val="26"/>
          <w:szCs w:val="26"/>
        </w:rPr>
        <w:lastRenderedPageBreak/>
        <w:t>Supplementary Appendix F</w:t>
      </w:r>
      <w:r w:rsidR="000C41D2" w:rsidRPr="00CD2AE4">
        <w:rPr>
          <w:rFonts w:asciiTheme="minorBidi" w:hAnsiTheme="minorBidi" w:cstheme="minorBidi"/>
          <w:b/>
          <w:bCs/>
          <w:sz w:val="26"/>
          <w:szCs w:val="26"/>
        </w:rPr>
        <w:t>1</w:t>
      </w:r>
      <w:r w:rsidR="000C41D2" w:rsidRPr="005628F8">
        <w:rPr>
          <w:rFonts w:asciiTheme="minorBidi" w:hAnsiTheme="minorBidi" w:cstheme="minorBidi"/>
          <w:sz w:val="26"/>
          <w:szCs w:val="26"/>
        </w:rPr>
        <w:t xml:space="preserve"> QUADAS</w:t>
      </w:r>
      <w:r w:rsidR="008077DE" w:rsidRPr="005628F8">
        <w:rPr>
          <w:rFonts w:asciiTheme="minorBidi" w:hAnsiTheme="minorBidi" w:cstheme="minorBidi"/>
          <w:sz w:val="26"/>
          <w:szCs w:val="26"/>
        </w:rPr>
        <w:t xml:space="preserve">-AI assessment </w:t>
      </w:r>
      <w:r w:rsidR="000C41D2" w:rsidRPr="005628F8">
        <w:rPr>
          <w:rFonts w:asciiTheme="minorBidi" w:hAnsiTheme="minorBidi" w:cstheme="minorBidi"/>
          <w:sz w:val="26"/>
          <w:szCs w:val="26"/>
        </w:rPr>
        <w:t>Risk of Bias</w:t>
      </w:r>
      <w:bookmarkEnd w:id="1"/>
    </w:p>
    <w:p w14:paraId="41096476" w14:textId="049C800E" w:rsidR="000C41D2" w:rsidRPr="005628F8" w:rsidRDefault="005D3268" w:rsidP="000C41D2">
      <w:pPr>
        <w:rPr>
          <w:rFonts w:asciiTheme="minorBidi" w:hAnsiTheme="minorBidi"/>
        </w:rPr>
      </w:pPr>
      <w:r w:rsidRPr="005628F8">
        <w:rPr>
          <w:rFonts w:asciiTheme="minorBidi" w:hAnsiTheme="minorBidi"/>
          <w:noProof/>
        </w:rPr>
        <w:drawing>
          <wp:inline distT="0" distB="0" distL="0" distR="0" wp14:anchorId="33BE6A2F" wp14:editId="36C0E4D8">
            <wp:extent cx="5731510" cy="5833110"/>
            <wp:effectExtent l="0" t="0" r="2540" b="0"/>
            <wp:docPr id="118060926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1D2" w:rsidRPr="005628F8" w:rsidSect="00E50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84"/>
    <w:rsid w:val="000957CA"/>
    <w:rsid w:val="000C41D2"/>
    <w:rsid w:val="003E23A6"/>
    <w:rsid w:val="004A52F9"/>
    <w:rsid w:val="005628F8"/>
    <w:rsid w:val="00582C9F"/>
    <w:rsid w:val="005D3268"/>
    <w:rsid w:val="00701B6F"/>
    <w:rsid w:val="00767956"/>
    <w:rsid w:val="008077DE"/>
    <w:rsid w:val="00843C98"/>
    <w:rsid w:val="008A2B4F"/>
    <w:rsid w:val="009068DB"/>
    <w:rsid w:val="0099460E"/>
    <w:rsid w:val="00A833D8"/>
    <w:rsid w:val="00AC02AA"/>
    <w:rsid w:val="00BE7AC5"/>
    <w:rsid w:val="00BF2454"/>
    <w:rsid w:val="00C16FD4"/>
    <w:rsid w:val="00C64354"/>
    <w:rsid w:val="00C824F5"/>
    <w:rsid w:val="00CD2AE4"/>
    <w:rsid w:val="00DA7FDD"/>
    <w:rsid w:val="00DB6B84"/>
    <w:rsid w:val="00E5085B"/>
    <w:rsid w:val="00F044D7"/>
    <w:rsid w:val="00F364F6"/>
    <w:rsid w:val="00FA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2511"/>
  <w15:chartTrackingRefBased/>
  <w15:docId w15:val="{EB584971-CAC3-4024-80B6-81B21E65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B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B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B6B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B6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B6B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B6B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B6B84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B6B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B6B8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B6B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B6B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6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B6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6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B6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6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B6B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6B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6B8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6B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B6B8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B6B84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DB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99460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946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TOC Heading"/>
    <w:basedOn w:val="1"/>
    <w:next w:val="a"/>
    <w:uiPriority w:val="39"/>
    <w:unhideWhenUsed/>
    <w:qFormat/>
    <w:rsid w:val="0099460E"/>
    <w:pPr>
      <w:bidi/>
      <w:spacing w:before="240" w:after="0" w:line="259" w:lineRule="auto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9460E"/>
    <w:pPr>
      <w:spacing w:after="100"/>
    </w:pPr>
  </w:style>
  <w:style w:type="character" w:styleId="Hyperlink">
    <w:name w:val="Hyperlink"/>
    <w:basedOn w:val="a0"/>
    <w:uiPriority w:val="99"/>
    <w:unhideWhenUsed/>
    <w:rsid w:val="00994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335D-FF6F-4C47-B1E8-AC5A14EB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ra artsi</dc:creator>
  <cp:keywords/>
  <dc:description/>
  <cp:lastModifiedBy>yaara artsi</cp:lastModifiedBy>
  <cp:revision>16</cp:revision>
  <dcterms:created xsi:type="dcterms:W3CDTF">2026-01-29T09:05:00Z</dcterms:created>
  <dcterms:modified xsi:type="dcterms:W3CDTF">2026-02-12T10:38:00Z</dcterms:modified>
</cp:coreProperties>
</file>